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基础数学  第2册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基础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68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文科基础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